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4E" w:rsidRDefault="00097E4E" w:rsidP="00097E4E">
      <w:pPr>
        <w:jc w:val="center"/>
        <w:rPr>
          <w:rFonts w:ascii="Times New Roman" w:hAnsi="Times New Roman" w:cs="Times New Roman"/>
          <w:sz w:val="40"/>
          <w:szCs w:val="36"/>
        </w:rPr>
      </w:pPr>
      <w:r w:rsidRPr="00FD3F6B">
        <w:rPr>
          <w:rFonts w:ascii="Times New Roman" w:hAnsi="Times New Roman" w:cs="Times New Roman"/>
          <w:b/>
          <w:sz w:val="40"/>
          <w:szCs w:val="36"/>
          <w:highlight w:val="lightGray"/>
          <w:u w:val="single"/>
        </w:rPr>
        <w:t xml:space="preserve">Curriculum Vitae </w:t>
      </w:r>
      <w:bookmarkStart w:id="0" w:name="_GoBack"/>
      <w:bookmarkEnd w:id="0"/>
    </w:p>
    <w:p w:rsidR="003F7469" w:rsidRDefault="00097E4E" w:rsidP="003F746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157">
        <w:rPr>
          <w:rFonts w:ascii="Times New Roman" w:hAnsi="Times New Roman" w:cs="Times New Roman"/>
          <w:b/>
          <w:sz w:val="28"/>
          <w:szCs w:val="28"/>
          <w:u w:val="single"/>
        </w:rPr>
        <w:t>Leethu</w:t>
      </w:r>
      <w:r w:rsidR="00472E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F6157">
        <w:rPr>
          <w:rFonts w:ascii="Times New Roman" w:hAnsi="Times New Roman" w:cs="Times New Roman"/>
          <w:b/>
          <w:sz w:val="28"/>
          <w:szCs w:val="28"/>
          <w:u w:val="single"/>
        </w:rPr>
        <w:t>Purushan</w:t>
      </w:r>
      <w:r w:rsidR="003F7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B3049" w:rsidRDefault="000B3049" w:rsidP="00AF6157">
      <w:pPr>
        <w:rPr>
          <w:rFonts w:ascii="Times New Roman" w:hAnsi="Times New Roman" w:cs="Times New Roman"/>
          <w:sz w:val="24"/>
          <w:szCs w:val="24"/>
        </w:rPr>
      </w:pP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Leethu</w:t>
      </w:r>
      <w:r w:rsidR="00472E32">
        <w:rPr>
          <w:rFonts w:ascii="Times New Roman" w:hAnsi="Times New Roman" w:cs="Times New Roman"/>
          <w:sz w:val="24"/>
          <w:szCs w:val="24"/>
        </w:rPr>
        <w:t xml:space="preserve"> </w:t>
      </w:r>
      <w:r w:rsidRPr="00AF6157">
        <w:rPr>
          <w:rFonts w:ascii="Times New Roman" w:hAnsi="Times New Roman" w:cs="Times New Roman"/>
          <w:sz w:val="24"/>
          <w:szCs w:val="24"/>
        </w:rPr>
        <w:t xml:space="preserve">Purushan, 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D/o MR.N.V. Purushan,</w:t>
      </w:r>
      <w:r w:rsidR="003F7469" w:rsidRPr="003F7469">
        <w:rPr>
          <w:szCs w:val="24"/>
        </w:rPr>
        <w:t xml:space="preserve"> 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Chathankerithundy (H),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Ashan Road, Vyttila P.O.,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Cochin-19, Eranakulam.</w:t>
      </w:r>
      <w:r w:rsidR="003F7469" w:rsidRPr="003F7469">
        <w:rPr>
          <w:szCs w:val="24"/>
        </w:rPr>
        <w:t xml:space="preserve"> 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Mob : +919495004941</w:t>
      </w: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Email :</w:t>
      </w:r>
      <w:r w:rsidR="00B632C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632CA" w:rsidRPr="007D2DA0">
          <w:rPr>
            <w:rStyle w:val="Hyperlink"/>
            <w:rFonts w:ascii="Times New Roman" w:hAnsi="Times New Roman" w:cs="Times New Roman"/>
            <w:sz w:val="24"/>
            <w:szCs w:val="24"/>
          </w:rPr>
          <w:t>l.leethu@gmail.com</w:t>
        </w:r>
      </w:hyperlink>
    </w:p>
    <w:p w:rsidR="009C3E1B" w:rsidRPr="00AF6157" w:rsidRDefault="009C3E1B" w:rsidP="005E7FE3">
      <w:pPr>
        <w:pStyle w:val="NoSpacing"/>
        <w:rPr>
          <w:rFonts w:ascii="Times New Roman" w:hAnsi="Times New Roman" w:cs="Times New Roman"/>
        </w:rPr>
      </w:pPr>
    </w:p>
    <w:p w:rsidR="009C3E1B" w:rsidRPr="00AF6157" w:rsidRDefault="009C3E1B" w:rsidP="005E7FE3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Personal Information</w:t>
      </w:r>
    </w:p>
    <w:p w:rsidR="009C3E1B" w:rsidRPr="00AF6157" w:rsidRDefault="009C3E1B" w:rsidP="005E7FE3">
      <w:pPr>
        <w:pStyle w:val="NoSpacing"/>
        <w:rPr>
          <w:rFonts w:ascii="Times New Roman" w:hAnsi="Times New Roman" w:cs="Times New Roman"/>
        </w:rPr>
      </w:pPr>
    </w:p>
    <w:p w:rsidR="009C3E1B" w:rsidRPr="00AF6157" w:rsidRDefault="009C3E1B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 xml:space="preserve">Father’s Name 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 xml:space="preserve">: 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>Mr.N.V. Purushan</w:t>
      </w:r>
    </w:p>
    <w:p w:rsidR="009C3E1B" w:rsidRPr="00AF6157" w:rsidRDefault="007612BF" w:rsidP="00AF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</w:t>
      </w:r>
      <w:r w:rsidR="009C3E1B" w:rsidRPr="00AF6157">
        <w:rPr>
          <w:rFonts w:ascii="Times New Roman" w:hAnsi="Times New Roman" w:cs="Times New Roman"/>
          <w:sz w:val="24"/>
          <w:szCs w:val="24"/>
        </w:rPr>
        <w:t>rth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  <w:t>:</w:t>
      </w:r>
      <w:r w:rsidR="00E06814" w:rsidRPr="00AF6157">
        <w:rPr>
          <w:rFonts w:ascii="Times New Roman" w:hAnsi="Times New Roman" w:cs="Times New Roman"/>
          <w:sz w:val="24"/>
          <w:szCs w:val="24"/>
        </w:rPr>
        <w:tab/>
        <w:t>16-08-1990</w:t>
      </w:r>
    </w:p>
    <w:p w:rsidR="00E06814" w:rsidRPr="00AF6157" w:rsidRDefault="00E06814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Sex</w:t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  <w:t>:</w:t>
      </w:r>
      <w:r w:rsidRPr="00AF6157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E06814" w:rsidRPr="00AF6157" w:rsidRDefault="00E06814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Nationality</w:t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F6157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E06814" w:rsidRPr="00AF6157" w:rsidRDefault="00E06814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Marital Status</w:t>
      </w:r>
      <w:r w:rsidRPr="00AF6157">
        <w:rPr>
          <w:rFonts w:ascii="Times New Roman" w:hAnsi="Times New Roman" w:cs="Times New Roman"/>
          <w:sz w:val="24"/>
          <w:szCs w:val="24"/>
        </w:rPr>
        <w:tab/>
      </w:r>
      <w:r w:rsidRPr="00AF6157">
        <w:rPr>
          <w:rFonts w:ascii="Times New Roman" w:hAnsi="Times New Roman" w:cs="Times New Roman"/>
          <w:sz w:val="24"/>
          <w:szCs w:val="24"/>
        </w:rPr>
        <w:tab/>
        <w:t>:</w:t>
      </w:r>
      <w:r w:rsidRPr="00AF6157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C3E1B" w:rsidRPr="00AF6157" w:rsidRDefault="004574D2" w:rsidP="00AF6157">
      <w:pPr>
        <w:rPr>
          <w:rFonts w:ascii="Times New Roman" w:hAnsi="Times New Roman" w:cs="Times New Roman"/>
        </w:rPr>
      </w:pPr>
      <w:r w:rsidRPr="00AF6157">
        <w:rPr>
          <w:rFonts w:ascii="Times New Roman" w:hAnsi="Times New Roman" w:cs="Times New Roman"/>
          <w:sz w:val="24"/>
          <w:szCs w:val="24"/>
        </w:rPr>
        <w:t>Language Known</w:t>
      </w:r>
      <w:r w:rsidRPr="00AF615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F6157">
        <w:rPr>
          <w:rFonts w:ascii="Times New Roman" w:hAnsi="Times New Roman" w:cs="Times New Roman"/>
          <w:sz w:val="24"/>
          <w:szCs w:val="24"/>
        </w:rPr>
        <w:tab/>
        <w:t>Malayalam, English, Hindi</w:t>
      </w:r>
      <w:r w:rsidRPr="00AF6157">
        <w:rPr>
          <w:rFonts w:ascii="Times New Roman" w:hAnsi="Times New Roman" w:cs="Times New Roman"/>
        </w:rPr>
        <w:t xml:space="preserve">, </w:t>
      </w:r>
    </w:p>
    <w:p w:rsidR="004574D2" w:rsidRPr="00981E11" w:rsidRDefault="004574D2" w:rsidP="005E7FE3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Education</w:t>
      </w:r>
    </w:p>
    <w:p w:rsidR="004574D2" w:rsidRPr="00AF6157" w:rsidRDefault="004574D2" w:rsidP="005E7FE3">
      <w:pPr>
        <w:pStyle w:val="NoSpacing"/>
        <w:rPr>
          <w:rFonts w:ascii="Times New Roman" w:hAnsi="Times New Roman" w:cs="Times New Roman"/>
        </w:rPr>
      </w:pPr>
    </w:p>
    <w:p w:rsidR="004574D2" w:rsidRPr="00AF6157" w:rsidRDefault="004574D2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B.com with Computer Application From S.S Collage Poothotta – 53%</w:t>
      </w:r>
      <w:r w:rsidR="006133BC">
        <w:rPr>
          <w:rFonts w:ascii="Times New Roman" w:hAnsi="Times New Roman" w:cs="Times New Roman"/>
          <w:sz w:val="24"/>
          <w:szCs w:val="24"/>
        </w:rPr>
        <w:t xml:space="preserve"> ,(2012)</w:t>
      </w:r>
    </w:p>
    <w:p w:rsidR="004574D2" w:rsidRPr="00AF6157" w:rsidRDefault="004574D2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Plus Two From Kerala State Board  -54%</w:t>
      </w:r>
      <w:r w:rsidR="006133BC">
        <w:rPr>
          <w:rFonts w:ascii="Times New Roman" w:hAnsi="Times New Roman" w:cs="Times New Roman"/>
          <w:sz w:val="24"/>
          <w:szCs w:val="24"/>
        </w:rPr>
        <w:t>, (2008)</w:t>
      </w:r>
    </w:p>
    <w:p w:rsidR="004574D2" w:rsidRPr="00AF6157" w:rsidRDefault="004574D2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SSLC From Ker</w:t>
      </w:r>
      <w:r w:rsidR="001E59FD" w:rsidRPr="00AF6157">
        <w:rPr>
          <w:rFonts w:ascii="Times New Roman" w:hAnsi="Times New Roman" w:cs="Times New Roman"/>
          <w:sz w:val="24"/>
          <w:szCs w:val="24"/>
        </w:rPr>
        <w:t>ala State B</w:t>
      </w:r>
      <w:r w:rsidRPr="00AF6157">
        <w:rPr>
          <w:rFonts w:ascii="Times New Roman" w:hAnsi="Times New Roman" w:cs="Times New Roman"/>
          <w:sz w:val="24"/>
          <w:szCs w:val="24"/>
        </w:rPr>
        <w:t xml:space="preserve">oard </w:t>
      </w:r>
      <w:r w:rsidR="001E59FD" w:rsidRPr="00AF6157">
        <w:rPr>
          <w:rFonts w:ascii="Times New Roman" w:hAnsi="Times New Roman" w:cs="Times New Roman"/>
          <w:sz w:val="24"/>
          <w:szCs w:val="24"/>
        </w:rPr>
        <w:t>–63%</w:t>
      </w:r>
    </w:p>
    <w:p w:rsidR="00696B89" w:rsidRPr="00AF6157" w:rsidRDefault="00696B89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 xml:space="preserve">Certified Financial Accountant Course From The Institute of Accounts </w:t>
      </w:r>
      <w:r w:rsidR="006133BC">
        <w:rPr>
          <w:rFonts w:ascii="Times New Roman" w:hAnsi="Times New Roman" w:cs="Times New Roman"/>
          <w:sz w:val="24"/>
          <w:szCs w:val="24"/>
        </w:rPr>
        <w:t>, January 2012</w:t>
      </w:r>
    </w:p>
    <w:p w:rsidR="000B3049" w:rsidRPr="00AF6157" w:rsidRDefault="00D0044F" w:rsidP="00AF61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</w:t>
      </w:r>
      <w:r w:rsidR="006133BC">
        <w:rPr>
          <w:rFonts w:ascii="Times New Roman" w:hAnsi="Times New Roman" w:cs="Times New Roman"/>
          <w:sz w:val="24"/>
          <w:szCs w:val="24"/>
        </w:rPr>
        <w:t xml:space="preserve"> Finance /HR</w:t>
      </w:r>
      <w:r>
        <w:rPr>
          <w:rFonts w:ascii="Times New Roman" w:hAnsi="Times New Roman" w:cs="Times New Roman"/>
          <w:sz w:val="24"/>
          <w:szCs w:val="24"/>
        </w:rPr>
        <w:t xml:space="preserve"> ( M.G. University ) - D</w:t>
      </w:r>
      <w:r w:rsidR="000B3049">
        <w:rPr>
          <w:rFonts w:ascii="Times New Roman" w:hAnsi="Times New Roman" w:cs="Times New Roman"/>
          <w:sz w:val="24"/>
          <w:szCs w:val="24"/>
        </w:rPr>
        <w:t>oing</w:t>
      </w:r>
    </w:p>
    <w:p w:rsidR="00274202" w:rsidRDefault="00274202" w:rsidP="00CB146B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</w:p>
    <w:p w:rsidR="00CB146B" w:rsidRDefault="00CB146B" w:rsidP="00CB146B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74C9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lastRenderedPageBreak/>
        <w:t>Experience</w:t>
      </w:r>
      <w:r w:rsidRPr="008474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A0EC3" w:rsidRDefault="001A0EC3" w:rsidP="00CB14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32CA" w:rsidRDefault="001C7D90" w:rsidP="00F12E36">
      <w:r>
        <w:t>2</w:t>
      </w:r>
      <w:r w:rsidR="00137D4D">
        <w:t xml:space="preserve">  year ex</w:t>
      </w:r>
      <w:r w:rsidR="00555231">
        <w:t xml:space="preserve">perience In Accounts </w:t>
      </w:r>
      <w:r w:rsidR="00F67FEF">
        <w:t>– Delta Cybertech, Edappally</w:t>
      </w:r>
      <w:r w:rsidR="006133BC">
        <w:t>,( 07-05-2011 to 31-05-2013)</w:t>
      </w:r>
    </w:p>
    <w:p w:rsidR="00B632CA" w:rsidRDefault="008452E4" w:rsidP="00F12E36">
      <w:r>
        <w:t>6</w:t>
      </w:r>
      <w:r w:rsidR="00F12E36">
        <w:t xml:space="preserve"> months</w:t>
      </w:r>
      <w:r w:rsidR="00B632CA">
        <w:t xml:space="preserve"> at KR Bakes</w:t>
      </w:r>
      <w:r>
        <w:t xml:space="preserve"> as cashier</w:t>
      </w:r>
      <w:r w:rsidR="00B632CA">
        <w:t>, Ernakulam</w:t>
      </w:r>
      <w:r w:rsidR="006133BC">
        <w:t>,( June 2013 to Oct 2013)</w:t>
      </w:r>
    </w:p>
    <w:p w:rsidR="00C137AF" w:rsidRDefault="00DC4ABB" w:rsidP="00F12E36">
      <w:r>
        <w:t>A</w:t>
      </w:r>
      <w:r w:rsidR="00C137AF">
        <w:t>ccounts assistant at Best Bakes.</w:t>
      </w:r>
      <w:r w:rsidR="006133BC">
        <w:t xml:space="preserve">( </w:t>
      </w:r>
      <w:r>
        <w:t>Jan 2014 to Jan 2015</w:t>
      </w:r>
      <w:r w:rsidR="009C1305">
        <w:t>)</w:t>
      </w:r>
    </w:p>
    <w:p w:rsidR="00DC4ABB" w:rsidRDefault="00DC4ABB" w:rsidP="00F12E36">
      <w:r>
        <w:t>Now working as Accounts assistant at TUV Rehinland NIFE Academy private limited</w:t>
      </w:r>
    </w:p>
    <w:p w:rsidR="003764E9" w:rsidRPr="00AF6157" w:rsidRDefault="003764E9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981E11" w:rsidRDefault="0091309D" w:rsidP="00097E4E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 xml:space="preserve">Computer Skill </w:t>
      </w:r>
    </w:p>
    <w:p w:rsidR="0091309D" w:rsidRPr="00AF6157" w:rsidRDefault="0091309D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AF6157" w:rsidRDefault="0091309D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Tally ERP9</w:t>
      </w:r>
    </w:p>
    <w:p w:rsidR="0091309D" w:rsidRPr="00AF6157" w:rsidRDefault="0091309D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Data Entry and Word Processing</w:t>
      </w:r>
    </w:p>
    <w:p w:rsidR="0091309D" w:rsidRPr="00AF6157" w:rsidRDefault="0091309D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981E11" w:rsidRDefault="0091309D" w:rsidP="00097E4E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Hobbies</w:t>
      </w:r>
    </w:p>
    <w:p w:rsidR="0091309D" w:rsidRPr="00AF6157" w:rsidRDefault="0091309D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309D" w:rsidRPr="00AF6157" w:rsidRDefault="0091309D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Reading</w:t>
      </w:r>
      <w:r w:rsidR="00AF6157" w:rsidRPr="00AF6157">
        <w:rPr>
          <w:rFonts w:ascii="Times New Roman" w:hAnsi="Times New Roman" w:cs="Times New Roman"/>
          <w:sz w:val="24"/>
          <w:szCs w:val="24"/>
        </w:rPr>
        <w:t xml:space="preserve">, </w:t>
      </w:r>
      <w:r w:rsidRPr="00AF6157">
        <w:rPr>
          <w:rFonts w:ascii="Times New Roman" w:hAnsi="Times New Roman" w:cs="Times New Roman"/>
          <w:sz w:val="24"/>
          <w:szCs w:val="24"/>
        </w:rPr>
        <w:t>Dancing</w:t>
      </w:r>
      <w:r w:rsidR="00AF6157" w:rsidRPr="00AF6157">
        <w:rPr>
          <w:rFonts w:ascii="Times New Roman" w:hAnsi="Times New Roman" w:cs="Times New Roman"/>
          <w:sz w:val="24"/>
          <w:szCs w:val="24"/>
        </w:rPr>
        <w:t xml:space="preserve">, </w:t>
      </w:r>
      <w:r w:rsidRPr="00AF6157">
        <w:rPr>
          <w:rFonts w:ascii="Times New Roman" w:hAnsi="Times New Roman" w:cs="Times New Roman"/>
          <w:sz w:val="24"/>
          <w:szCs w:val="24"/>
        </w:rPr>
        <w:t>Drawing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981E11" w:rsidRDefault="009C6F58" w:rsidP="00097E4E">
      <w:pPr>
        <w:pStyle w:val="NoSpacing"/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</w:pPr>
      <w:r w:rsidRPr="00981E11">
        <w:rPr>
          <w:rFonts w:ascii="Times New Roman" w:hAnsi="Times New Roman" w:cs="Times New Roman"/>
          <w:b/>
          <w:sz w:val="32"/>
          <w:szCs w:val="32"/>
          <w:highlight w:val="lightGray"/>
          <w:u w:val="single"/>
        </w:rPr>
        <w:t>Reference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9C6F58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SunilkumarKottaran.</w:t>
      </w:r>
    </w:p>
    <w:p w:rsidR="009C6F58" w:rsidRPr="00AF6157" w:rsidRDefault="009C6F58" w:rsidP="00AF6157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 xml:space="preserve">Head of Department </w:t>
      </w:r>
    </w:p>
    <w:p w:rsidR="009C6F58" w:rsidRDefault="009C6F58" w:rsidP="00F67FEF">
      <w:pPr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Commerce Department S.S Collage ,Poothotta.</w:t>
      </w:r>
    </w:p>
    <w:p w:rsidR="003764E9" w:rsidRDefault="003764E9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7FEF" w:rsidRPr="00F67FEF" w:rsidRDefault="00F67FEF" w:rsidP="00F67FEF">
      <w:pPr>
        <w:rPr>
          <w:rFonts w:ascii="Times New Roman" w:hAnsi="Times New Roman" w:cs="Times New Roman"/>
          <w:sz w:val="24"/>
          <w:szCs w:val="24"/>
        </w:rPr>
      </w:pPr>
      <w:r w:rsidRPr="00F67FEF">
        <w:rPr>
          <w:rFonts w:ascii="Times New Roman" w:hAnsi="Times New Roman" w:cs="Times New Roman"/>
          <w:sz w:val="24"/>
          <w:szCs w:val="24"/>
        </w:rPr>
        <w:t>Anilkumar</w:t>
      </w:r>
    </w:p>
    <w:p w:rsidR="00F67FEF" w:rsidRPr="00F67FEF" w:rsidRDefault="00F67FEF" w:rsidP="00F67FEF">
      <w:pPr>
        <w:rPr>
          <w:rFonts w:ascii="Times New Roman" w:hAnsi="Times New Roman" w:cs="Times New Roman"/>
          <w:sz w:val="24"/>
          <w:szCs w:val="24"/>
        </w:rPr>
      </w:pPr>
      <w:r w:rsidRPr="00F67FEF">
        <w:rPr>
          <w:rFonts w:ascii="Times New Roman" w:hAnsi="Times New Roman" w:cs="Times New Roman"/>
          <w:sz w:val="24"/>
          <w:szCs w:val="24"/>
        </w:rPr>
        <w:t>Delta Cybertech , Ernakulam</w:t>
      </w:r>
    </w:p>
    <w:p w:rsidR="00F67FEF" w:rsidRDefault="00F67FEF" w:rsidP="00F67FEF">
      <w:r w:rsidRPr="00F67FEF">
        <w:rPr>
          <w:rFonts w:ascii="Times New Roman" w:hAnsi="Times New Roman" w:cs="Times New Roman"/>
          <w:sz w:val="24"/>
          <w:szCs w:val="24"/>
        </w:rPr>
        <w:t>Mob: 9847516175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6157" w:rsidRPr="00981E11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  <w:highlight w:val="lightGray"/>
        </w:rPr>
      </w:pPr>
      <w:r w:rsidRPr="00981E11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Declaration</w:t>
      </w:r>
    </w:p>
    <w:p w:rsidR="00AF6157" w:rsidRPr="00AF6157" w:rsidRDefault="00AF6157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7612BF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he</w:t>
      </w:r>
      <w:r w:rsidRPr="00AF61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F6157">
        <w:rPr>
          <w:rFonts w:ascii="Times New Roman" w:hAnsi="Times New Roman" w:cs="Times New Roman"/>
          <w:sz w:val="24"/>
          <w:szCs w:val="24"/>
        </w:rPr>
        <w:t>by</w:t>
      </w:r>
      <w:r w:rsidR="009C6F58" w:rsidRPr="00AF6157">
        <w:rPr>
          <w:rFonts w:ascii="Times New Roman" w:hAnsi="Times New Roman" w:cs="Times New Roman"/>
          <w:sz w:val="24"/>
          <w:szCs w:val="24"/>
        </w:rPr>
        <w:t xml:space="preserve"> declare that the above said information are true to the best of my knowledge and belief.</w:t>
      </w:r>
    </w:p>
    <w:p w:rsidR="00696B89" w:rsidRPr="00AF6157" w:rsidRDefault="00696B89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6157">
        <w:rPr>
          <w:rFonts w:ascii="Times New Roman" w:hAnsi="Times New Roman" w:cs="Times New Roman"/>
          <w:sz w:val="24"/>
          <w:szCs w:val="24"/>
        </w:rPr>
        <w:t>Place :</w:t>
      </w:r>
      <w:r w:rsidR="00EF0251">
        <w:rPr>
          <w:rFonts w:ascii="Times New Roman" w:hAnsi="Times New Roman" w:cs="Times New Roman"/>
          <w:sz w:val="24"/>
          <w:szCs w:val="24"/>
        </w:rPr>
        <w:t xml:space="preserve"> </w:t>
      </w:r>
      <w:r w:rsidR="001A0EC3">
        <w:rPr>
          <w:rFonts w:ascii="Times New Roman" w:hAnsi="Times New Roman" w:cs="Times New Roman"/>
          <w:sz w:val="24"/>
          <w:szCs w:val="24"/>
        </w:rPr>
        <w:t>Vyttila</w:t>
      </w:r>
      <w:r w:rsidRPr="00AF6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Sincerely, </w:t>
      </w:r>
    </w:p>
    <w:p w:rsidR="009C6F58" w:rsidRPr="00AF6157" w:rsidRDefault="009C6F58" w:rsidP="00097E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7E4E" w:rsidRPr="00B632CA" w:rsidRDefault="00E97FE3" w:rsidP="00B632CA">
      <w:pPr>
        <w:pStyle w:val="NoSpacing"/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:</w:t>
      </w:r>
      <w:r w:rsidR="00EA7E13">
        <w:rPr>
          <w:rFonts w:ascii="Times New Roman" w:hAnsi="Times New Roman" w:cs="Times New Roman"/>
          <w:sz w:val="24"/>
          <w:szCs w:val="24"/>
        </w:rPr>
        <w:t xml:space="preserve"> </w:t>
      </w:r>
      <w:r w:rsidR="007F4A32">
        <w:rPr>
          <w:rFonts w:ascii="Times New Roman" w:hAnsi="Times New Roman" w:cs="Times New Roman"/>
          <w:sz w:val="24"/>
          <w:szCs w:val="24"/>
        </w:rPr>
        <w:t xml:space="preserve">   </w:t>
      </w:r>
      <w:r w:rsidR="00EA7E13">
        <w:rPr>
          <w:rFonts w:ascii="Times New Roman" w:hAnsi="Times New Roman" w:cs="Times New Roman"/>
          <w:sz w:val="24"/>
          <w:szCs w:val="24"/>
        </w:rPr>
        <w:t xml:space="preserve">     </w:t>
      </w:r>
      <w:r w:rsidR="00DB7255">
        <w:rPr>
          <w:rFonts w:ascii="Times New Roman" w:hAnsi="Times New Roman" w:cs="Times New Roman"/>
          <w:sz w:val="24"/>
          <w:szCs w:val="24"/>
        </w:rPr>
        <w:t xml:space="preserve">    </w:t>
      </w:r>
      <w:r w:rsidR="00AF7A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56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0251">
        <w:rPr>
          <w:rFonts w:ascii="Times New Roman" w:hAnsi="Times New Roman" w:cs="Times New Roman"/>
          <w:sz w:val="24"/>
          <w:szCs w:val="24"/>
        </w:rPr>
        <w:t xml:space="preserve">        </w:t>
      </w:r>
      <w:r w:rsidR="007B157B">
        <w:rPr>
          <w:rFonts w:ascii="Times New Roman" w:hAnsi="Times New Roman" w:cs="Times New Roman"/>
          <w:sz w:val="24"/>
          <w:szCs w:val="24"/>
        </w:rPr>
        <w:t xml:space="preserve">     </w:t>
      </w:r>
      <w:r w:rsidR="00AF7A8F">
        <w:rPr>
          <w:rFonts w:ascii="Times New Roman" w:hAnsi="Times New Roman" w:cs="Times New Roman"/>
          <w:sz w:val="24"/>
          <w:szCs w:val="24"/>
        </w:rPr>
        <w:t xml:space="preserve"> </w:t>
      </w:r>
      <w:r w:rsidR="009C6F58" w:rsidRPr="00AF6157">
        <w:rPr>
          <w:rFonts w:ascii="Times New Roman" w:hAnsi="Times New Roman" w:cs="Times New Roman"/>
          <w:sz w:val="24"/>
          <w:szCs w:val="24"/>
        </w:rPr>
        <w:t xml:space="preserve">LEETHU PURUSHAN                                               </w:t>
      </w:r>
      <w:r w:rsidR="00B632C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097E4E" w:rsidRPr="00B632CA" w:rsidSect="005A6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424" w:rsidRDefault="00630424" w:rsidP="000B3049">
      <w:pPr>
        <w:spacing w:after="0" w:line="240" w:lineRule="auto"/>
      </w:pPr>
      <w:r>
        <w:separator/>
      </w:r>
    </w:p>
  </w:endnote>
  <w:endnote w:type="continuationSeparator" w:id="1">
    <w:p w:rsidR="00630424" w:rsidRDefault="00630424" w:rsidP="000B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424" w:rsidRDefault="00630424" w:rsidP="000B3049">
      <w:pPr>
        <w:spacing w:after="0" w:line="240" w:lineRule="auto"/>
      </w:pPr>
      <w:r>
        <w:separator/>
      </w:r>
    </w:p>
  </w:footnote>
  <w:footnote w:type="continuationSeparator" w:id="1">
    <w:p w:rsidR="00630424" w:rsidRDefault="00630424" w:rsidP="000B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C73"/>
    <w:rsid w:val="00021C26"/>
    <w:rsid w:val="000974FF"/>
    <w:rsid w:val="00097E4E"/>
    <w:rsid w:val="000B3049"/>
    <w:rsid w:val="000D5290"/>
    <w:rsid w:val="0010322F"/>
    <w:rsid w:val="00137D4D"/>
    <w:rsid w:val="0014144E"/>
    <w:rsid w:val="00142401"/>
    <w:rsid w:val="00150F66"/>
    <w:rsid w:val="00152F89"/>
    <w:rsid w:val="00175F91"/>
    <w:rsid w:val="001A0EC3"/>
    <w:rsid w:val="001C7D90"/>
    <w:rsid w:val="001E59FD"/>
    <w:rsid w:val="00230233"/>
    <w:rsid w:val="00245BDD"/>
    <w:rsid w:val="00272FE3"/>
    <w:rsid w:val="00274202"/>
    <w:rsid w:val="00280BA0"/>
    <w:rsid w:val="00311962"/>
    <w:rsid w:val="003456EC"/>
    <w:rsid w:val="003764E9"/>
    <w:rsid w:val="003A6744"/>
    <w:rsid w:val="003D63B3"/>
    <w:rsid w:val="003E46C4"/>
    <w:rsid w:val="003E5CC8"/>
    <w:rsid w:val="003F4F0B"/>
    <w:rsid w:val="003F5C00"/>
    <w:rsid w:val="003F7469"/>
    <w:rsid w:val="003F77EF"/>
    <w:rsid w:val="004423CC"/>
    <w:rsid w:val="004574D2"/>
    <w:rsid w:val="00472E32"/>
    <w:rsid w:val="00493B79"/>
    <w:rsid w:val="004A5C3C"/>
    <w:rsid w:val="004F7027"/>
    <w:rsid w:val="00541C73"/>
    <w:rsid w:val="00555231"/>
    <w:rsid w:val="00556762"/>
    <w:rsid w:val="005A6C8A"/>
    <w:rsid w:val="005C0C5E"/>
    <w:rsid w:val="005E7FE3"/>
    <w:rsid w:val="006133BC"/>
    <w:rsid w:val="00617317"/>
    <w:rsid w:val="006259A6"/>
    <w:rsid w:val="00630424"/>
    <w:rsid w:val="006938ED"/>
    <w:rsid w:val="00696B89"/>
    <w:rsid w:val="00701132"/>
    <w:rsid w:val="0070313E"/>
    <w:rsid w:val="0072224D"/>
    <w:rsid w:val="007364DC"/>
    <w:rsid w:val="00750589"/>
    <w:rsid w:val="007612BF"/>
    <w:rsid w:val="0077481E"/>
    <w:rsid w:val="007A5045"/>
    <w:rsid w:val="007B157B"/>
    <w:rsid w:val="007F45B4"/>
    <w:rsid w:val="007F4A32"/>
    <w:rsid w:val="0080750F"/>
    <w:rsid w:val="00830465"/>
    <w:rsid w:val="00836CF2"/>
    <w:rsid w:val="008452E4"/>
    <w:rsid w:val="00871661"/>
    <w:rsid w:val="008934E9"/>
    <w:rsid w:val="008B175B"/>
    <w:rsid w:val="008B5B26"/>
    <w:rsid w:val="008C08A8"/>
    <w:rsid w:val="008F5A9B"/>
    <w:rsid w:val="00910852"/>
    <w:rsid w:val="009123D3"/>
    <w:rsid w:val="0091309D"/>
    <w:rsid w:val="00915ADC"/>
    <w:rsid w:val="00936260"/>
    <w:rsid w:val="00981E11"/>
    <w:rsid w:val="00985ABC"/>
    <w:rsid w:val="009A2292"/>
    <w:rsid w:val="009C1305"/>
    <w:rsid w:val="009C3E1B"/>
    <w:rsid w:val="009C6F58"/>
    <w:rsid w:val="009D7816"/>
    <w:rsid w:val="00A41D33"/>
    <w:rsid w:val="00A61C7D"/>
    <w:rsid w:val="00A8766B"/>
    <w:rsid w:val="00AF6157"/>
    <w:rsid w:val="00AF7A8F"/>
    <w:rsid w:val="00B16F1E"/>
    <w:rsid w:val="00B632CA"/>
    <w:rsid w:val="00B7469E"/>
    <w:rsid w:val="00B807C0"/>
    <w:rsid w:val="00BB592A"/>
    <w:rsid w:val="00BB5F4D"/>
    <w:rsid w:val="00BE6469"/>
    <w:rsid w:val="00BF05BC"/>
    <w:rsid w:val="00BF4096"/>
    <w:rsid w:val="00C137AF"/>
    <w:rsid w:val="00C2650B"/>
    <w:rsid w:val="00C459F8"/>
    <w:rsid w:val="00CA2DBA"/>
    <w:rsid w:val="00CB146B"/>
    <w:rsid w:val="00CC19AE"/>
    <w:rsid w:val="00D0044F"/>
    <w:rsid w:val="00D12320"/>
    <w:rsid w:val="00D71AF6"/>
    <w:rsid w:val="00D9262E"/>
    <w:rsid w:val="00DA19AD"/>
    <w:rsid w:val="00DB7255"/>
    <w:rsid w:val="00DC4ABB"/>
    <w:rsid w:val="00DE5315"/>
    <w:rsid w:val="00E06814"/>
    <w:rsid w:val="00E16CE7"/>
    <w:rsid w:val="00E97FE3"/>
    <w:rsid w:val="00EA7E13"/>
    <w:rsid w:val="00EC076D"/>
    <w:rsid w:val="00EC65DA"/>
    <w:rsid w:val="00EF0251"/>
    <w:rsid w:val="00EF4211"/>
    <w:rsid w:val="00F12E36"/>
    <w:rsid w:val="00F2296C"/>
    <w:rsid w:val="00F67FEF"/>
    <w:rsid w:val="00F90E3A"/>
    <w:rsid w:val="00F97FC3"/>
    <w:rsid w:val="00FA5A65"/>
    <w:rsid w:val="00FA7B2B"/>
    <w:rsid w:val="00FB169E"/>
    <w:rsid w:val="00FD3F6B"/>
    <w:rsid w:val="00FD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E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3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049"/>
  </w:style>
  <w:style w:type="paragraph" w:styleId="Footer">
    <w:name w:val="footer"/>
    <w:basedOn w:val="Normal"/>
    <w:link w:val="FooterChar"/>
    <w:uiPriority w:val="99"/>
    <w:semiHidden/>
    <w:unhideWhenUsed/>
    <w:rsid w:val="000B3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E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3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.leeth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1740-F31A-4309-8F5E-6764655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hus</dc:creator>
  <cp:keywords/>
  <dc:description/>
  <cp:lastModifiedBy>Admin</cp:lastModifiedBy>
  <cp:revision>64</cp:revision>
  <cp:lastPrinted>2013-09-03T15:15:00Z</cp:lastPrinted>
  <dcterms:created xsi:type="dcterms:W3CDTF">2012-08-21T15:44:00Z</dcterms:created>
  <dcterms:modified xsi:type="dcterms:W3CDTF">2015-05-29T05:36:00Z</dcterms:modified>
</cp:coreProperties>
</file>